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20B208" w14:textId="4DA5B831" w:rsidR="004A762B" w:rsidRPr="004A762B" w:rsidRDefault="004A762B" w:rsidP="0008789F">
      <w:pPr>
        <w:spacing w:after="0" w:line="240" w:lineRule="auto"/>
        <w:ind w:right="-2" w:firstLine="426"/>
        <w:jc w:val="center"/>
        <w:rPr>
          <w:b/>
          <w:sz w:val="28"/>
          <w:szCs w:val="28"/>
        </w:rPr>
      </w:pPr>
      <w:r w:rsidRPr="004A762B">
        <w:rPr>
          <w:b/>
          <w:sz w:val="28"/>
          <w:szCs w:val="28"/>
        </w:rPr>
        <w:t xml:space="preserve">Предварительная </w:t>
      </w:r>
      <w:r w:rsidR="00C36E05" w:rsidRPr="004A762B">
        <w:rPr>
          <w:b/>
          <w:sz w:val="28"/>
          <w:szCs w:val="28"/>
        </w:rPr>
        <w:t>П</w:t>
      </w:r>
      <w:r w:rsidR="009A4778" w:rsidRPr="004A762B">
        <w:rPr>
          <w:b/>
          <w:sz w:val="28"/>
          <w:szCs w:val="28"/>
        </w:rPr>
        <w:t>рограмма</w:t>
      </w:r>
    </w:p>
    <w:p w14:paraId="1F3A22A6" w14:textId="69981567" w:rsidR="00E178F9" w:rsidRPr="004A762B" w:rsidRDefault="009433E0" w:rsidP="0008789F">
      <w:pPr>
        <w:spacing w:after="0" w:line="240" w:lineRule="auto"/>
        <w:ind w:left="-426" w:right="-2" w:firstLine="426"/>
        <w:jc w:val="center"/>
        <w:rPr>
          <w:b/>
          <w:sz w:val="28"/>
          <w:szCs w:val="28"/>
        </w:rPr>
      </w:pPr>
      <w:r w:rsidRPr="004A762B">
        <w:rPr>
          <w:b/>
          <w:sz w:val="28"/>
          <w:szCs w:val="28"/>
        </w:rPr>
        <w:t>П</w:t>
      </w:r>
      <w:r w:rsidR="009A4778" w:rsidRPr="004A762B">
        <w:rPr>
          <w:b/>
          <w:sz w:val="28"/>
          <w:szCs w:val="28"/>
        </w:rPr>
        <w:t>ервенства РБ по стрельбе из лука</w:t>
      </w:r>
    </w:p>
    <w:p w14:paraId="381A056E" w14:textId="77777777" w:rsidR="00C36E05" w:rsidRPr="00A3406F" w:rsidRDefault="00C36E05" w:rsidP="006511CA">
      <w:pPr>
        <w:spacing w:after="0" w:line="240" w:lineRule="auto"/>
        <w:jc w:val="center"/>
        <w:rPr>
          <w:sz w:val="20"/>
          <w:szCs w:val="20"/>
        </w:rPr>
      </w:pPr>
    </w:p>
    <w:p w14:paraId="144FF07B" w14:textId="17959D32" w:rsidR="0035049E" w:rsidRPr="008B0A42" w:rsidRDefault="00205A05" w:rsidP="00D93C4C">
      <w:pPr>
        <w:spacing w:after="0" w:line="240" w:lineRule="auto"/>
        <w:rPr>
          <w:b/>
          <w:sz w:val="24"/>
          <w:szCs w:val="24"/>
        </w:rPr>
      </w:pPr>
      <w:r w:rsidRPr="008B0A42">
        <w:rPr>
          <w:b/>
          <w:sz w:val="28"/>
          <w:szCs w:val="28"/>
        </w:rPr>
        <w:t>8</w:t>
      </w:r>
      <w:r w:rsidR="00FA7B32" w:rsidRPr="008B0A42">
        <w:rPr>
          <w:b/>
          <w:sz w:val="28"/>
          <w:szCs w:val="28"/>
        </w:rPr>
        <w:t>-</w:t>
      </w:r>
      <w:r w:rsidR="00D93C4C" w:rsidRPr="008B0A42">
        <w:rPr>
          <w:b/>
          <w:sz w:val="28"/>
          <w:szCs w:val="28"/>
        </w:rPr>
        <w:t>1</w:t>
      </w:r>
      <w:r w:rsidRPr="008B0A42">
        <w:rPr>
          <w:b/>
          <w:sz w:val="28"/>
          <w:szCs w:val="28"/>
        </w:rPr>
        <w:t>2</w:t>
      </w:r>
      <w:r w:rsidR="00FA7B32" w:rsidRPr="008B0A42">
        <w:rPr>
          <w:b/>
          <w:sz w:val="28"/>
          <w:szCs w:val="28"/>
        </w:rPr>
        <w:t>.0</w:t>
      </w:r>
      <w:r w:rsidRPr="008B0A42">
        <w:rPr>
          <w:b/>
          <w:sz w:val="28"/>
          <w:szCs w:val="28"/>
        </w:rPr>
        <w:t>9.2025</w:t>
      </w:r>
      <w:r w:rsidR="00FA7B32" w:rsidRPr="008B0A42">
        <w:rPr>
          <w:b/>
          <w:sz w:val="24"/>
          <w:szCs w:val="24"/>
        </w:rPr>
        <w:tab/>
      </w:r>
      <w:r w:rsidR="00FA7B32" w:rsidRPr="008B0A42">
        <w:rPr>
          <w:b/>
          <w:sz w:val="24"/>
          <w:szCs w:val="24"/>
        </w:rPr>
        <w:tab/>
      </w:r>
      <w:r w:rsidR="00FA7B32" w:rsidRPr="008B0A42">
        <w:rPr>
          <w:b/>
          <w:sz w:val="24"/>
          <w:szCs w:val="24"/>
        </w:rPr>
        <w:tab/>
      </w:r>
      <w:r w:rsidR="00FA7B32" w:rsidRPr="008B0A42">
        <w:rPr>
          <w:b/>
          <w:sz w:val="24"/>
          <w:szCs w:val="24"/>
        </w:rPr>
        <w:tab/>
      </w:r>
      <w:r w:rsidR="00FA7B32" w:rsidRPr="008B0A42">
        <w:rPr>
          <w:b/>
          <w:sz w:val="24"/>
          <w:szCs w:val="24"/>
        </w:rPr>
        <w:tab/>
      </w:r>
      <w:r w:rsidR="00FA7B32" w:rsidRPr="008B0A42">
        <w:rPr>
          <w:b/>
          <w:sz w:val="24"/>
          <w:szCs w:val="24"/>
        </w:rPr>
        <w:tab/>
      </w:r>
      <w:r w:rsidR="00FA7B32" w:rsidRPr="008B0A42">
        <w:rPr>
          <w:b/>
          <w:sz w:val="24"/>
          <w:szCs w:val="24"/>
        </w:rPr>
        <w:tab/>
      </w:r>
      <w:r w:rsidR="00FA7B32" w:rsidRPr="008B0A42">
        <w:rPr>
          <w:b/>
          <w:sz w:val="24"/>
          <w:szCs w:val="24"/>
        </w:rPr>
        <w:tab/>
      </w:r>
      <w:r w:rsidR="008B0A42">
        <w:rPr>
          <w:b/>
          <w:sz w:val="24"/>
          <w:szCs w:val="24"/>
        </w:rPr>
        <w:t xml:space="preserve">                      </w:t>
      </w:r>
      <w:r w:rsidR="00FA7B32" w:rsidRPr="008B0A42">
        <w:rPr>
          <w:b/>
          <w:sz w:val="28"/>
          <w:szCs w:val="28"/>
        </w:rPr>
        <w:t>г.</w:t>
      </w:r>
      <w:r w:rsidR="00D93C4C" w:rsidRPr="008B0A42">
        <w:rPr>
          <w:b/>
          <w:sz w:val="28"/>
          <w:szCs w:val="28"/>
        </w:rPr>
        <w:t>Гродно</w:t>
      </w:r>
    </w:p>
    <w:tbl>
      <w:tblPr>
        <w:tblStyle w:val="a3"/>
        <w:tblW w:w="10603" w:type="dxa"/>
        <w:tblInd w:w="-5" w:type="dxa"/>
        <w:tblLook w:val="04A0" w:firstRow="1" w:lastRow="0" w:firstColumn="1" w:lastColumn="0" w:noHBand="0" w:noVBand="1"/>
      </w:tblPr>
      <w:tblGrid>
        <w:gridCol w:w="1956"/>
        <w:gridCol w:w="992"/>
        <w:gridCol w:w="7655"/>
      </w:tblGrid>
      <w:tr w:rsidR="009433E0" w:rsidRPr="00530B05" w14:paraId="001467CF" w14:textId="03FD2442" w:rsidTr="0008789F">
        <w:trPr>
          <w:trHeight w:val="295"/>
        </w:trPr>
        <w:tc>
          <w:tcPr>
            <w:tcW w:w="1956" w:type="dxa"/>
          </w:tcPr>
          <w:p w14:paraId="59C95EAC" w14:textId="77777777" w:rsidR="009433E0" w:rsidRPr="004A762B" w:rsidRDefault="009433E0" w:rsidP="0008789F">
            <w:pPr>
              <w:jc w:val="center"/>
              <w:rPr>
                <w:b/>
                <w:sz w:val="24"/>
                <w:szCs w:val="24"/>
              </w:rPr>
            </w:pPr>
            <w:r w:rsidRPr="004A762B">
              <w:rPr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992" w:type="dxa"/>
          </w:tcPr>
          <w:p w14:paraId="4C377DA2" w14:textId="77777777" w:rsidR="009433E0" w:rsidRPr="001A0EB8" w:rsidRDefault="009433E0" w:rsidP="000878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14:paraId="1D41CAF9" w14:textId="348778F1" w:rsidR="009433E0" w:rsidRPr="004A762B" w:rsidRDefault="009433E0" w:rsidP="0008789F">
            <w:pPr>
              <w:jc w:val="center"/>
              <w:rPr>
                <w:b/>
                <w:sz w:val="24"/>
                <w:szCs w:val="24"/>
              </w:rPr>
            </w:pPr>
            <w:r w:rsidRPr="004A762B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9433E0" w:rsidRPr="001A7E22" w14:paraId="724B5FCB" w14:textId="2D2C5D29" w:rsidTr="001A7E22">
        <w:trPr>
          <w:trHeight w:val="253"/>
        </w:trPr>
        <w:tc>
          <w:tcPr>
            <w:tcW w:w="10603" w:type="dxa"/>
            <w:gridSpan w:val="3"/>
          </w:tcPr>
          <w:p w14:paraId="29DF3044" w14:textId="5736299C" w:rsidR="009433E0" w:rsidRPr="001A7E22" w:rsidRDefault="001A7E22" w:rsidP="0008789F">
            <w:pPr>
              <w:jc w:val="center"/>
              <w:rPr>
                <w:b/>
                <w:sz w:val="28"/>
                <w:szCs w:val="24"/>
              </w:rPr>
            </w:pPr>
            <w:r w:rsidRPr="001A7E22">
              <w:rPr>
                <w:b/>
                <w:sz w:val="28"/>
                <w:szCs w:val="24"/>
              </w:rPr>
              <w:t xml:space="preserve">         8 СЕНТЯБРЯ 2025Г. (ПОНЕДЕЛЬНИК)</w:t>
            </w:r>
          </w:p>
        </w:tc>
      </w:tr>
      <w:tr w:rsidR="009433E0" w:rsidRPr="00530B05" w14:paraId="5A9A87E6" w14:textId="5BDA24A5" w:rsidTr="0008789F">
        <w:trPr>
          <w:trHeight w:val="147"/>
        </w:trPr>
        <w:tc>
          <w:tcPr>
            <w:tcW w:w="1956" w:type="dxa"/>
          </w:tcPr>
          <w:p w14:paraId="50A6D3F9" w14:textId="6E5CAE13" w:rsidR="009433E0" w:rsidRPr="001A0EB8" w:rsidRDefault="009433E0" w:rsidP="0008789F">
            <w:pPr>
              <w:rPr>
                <w:sz w:val="24"/>
                <w:szCs w:val="24"/>
              </w:rPr>
            </w:pPr>
            <w:r w:rsidRPr="001A0EB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1A0EB8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</w:rPr>
              <w:t>7</w:t>
            </w:r>
            <w:r w:rsidRPr="001A0EB8">
              <w:rPr>
                <w:sz w:val="24"/>
                <w:szCs w:val="24"/>
              </w:rPr>
              <w:t>.00</w:t>
            </w:r>
          </w:p>
        </w:tc>
        <w:tc>
          <w:tcPr>
            <w:tcW w:w="992" w:type="dxa"/>
          </w:tcPr>
          <w:p w14:paraId="0FFA38E4" w14:textId="72752EDF" w:rsidR="009433E0" w:rsidRPr="001A0EB8" w:rsidRDefault="009433E0" w:rsidP="00087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0</w:t>
            </w:r>
          </w:p>
        </w:tc>
        <w:tc>
          <w:tcPr>
            <w:tcW w:w="7655" w:type="dxa"/>
          </w:tcPr>
          <w:p w14:paraId="2B1EE095" w14:textId="0D0EE880" w:rsidR="009433E0" w:rsidRPr="001A0EB8" w:rsidRDefault="009433E0" w:rsidP="0008789F">
            <w:pPr>
              <w:rPr>
                <w:sz w:val="24"/>
                <w:szCs w:val="24"/>
              </w:rPr>
            </w:pPr>
            <w:r w:rsidRPr="001A0EB8">
              <w:rPr>
                <w:sz w:val="24"/>
                <w:szCs w:val="24"/>
              </w:rPr>
              <w:t>Официальная пристрелка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9433E0" w:rsidRPr="00530B05" w14:paraId="725E6104" w14:textId="125AF6E2" w:rsidTr="0008789F">
        <w:trPr>
          <w:trHeight w:val="147"/>
        </w:trPr>
        <w:tc>
          <w:tcPr>
            <w:tcW w:w="1956" w:type="dxa"/>
          </w:tcPr>
          <w:p w14:paraId="755C5F3D" w14:textId="65E1697A" w:rsidR="009433E0" w:rsidRPr="001A0EB8" w:rsidRDefault="009433E0" w:rsidP="0008789F">
            <w:pPr>
              <w:rPr>
                <w:sz w:val="24"/>
                <w:szCs w:val="24"/>
              </w:rPr>
            </w:pPr>
            <w:r w:rsidRPr="001A0EB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1A0EB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1A0EB8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8</w:t>
            </w:r>
            <w:r w:rsidRPr="001A0EB8">
              <w:rPr>
                <w:sz w:val="24"/>
                <w:szCs w:val="24"/>
              </w:rPr>
              <w:t>.00</w:t>
            </w:r>
          </w:p>
        </w:tc>
        <w:tc>
          <w:tcPr>
            <w:tcW w:w="992" w:type="dxa"/>
          </w:tcPr>
          <w:p w14:paraId="7E7F6467" w14:textId="5FFFEC8D" w:rsidR="009433E0" w:rsidRPr="001A0EB8" w:rsidRDefault="009433E0" w:rsidP="00087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</w:t>
            </w:r>
          </w:p>
        </w:tc>
        <w:tc>
          <w:tcPr>
            <w:tcW w:w="7655" w:type="dxa"/>
          </w:tcPr>
          <w:p w14:paraId="73BE9B72" w14:textId="0D6533C2" w:rsidR="009433E0" w:rsidRPr="001A0EB8" w:rsidRDefault="009433E0" w:rsidP="0008789F">
            <w:pPr>
              <w:rPr>
                <w:sz w:val="24"/>
                <w:szCs w:val="24"/>
              </w:rPr>
            </w:pPr>
            <w:r w:rsidRPr="001A0EB8">
              <w:rPr>
                <w:sz w:val="24"/>
                <w:szCs w:val="24"/>
              </w:rPr>
              <w:t>Заседание судейской коллегии</w:t>
            </w:r>
            <w:r>
              <w:rPr>
                <w:sz w:val="24"/>
                <w:szCs w:val="24"/>
              </w:rPr>
              <w:t>, тренерский совет</w:t>
            </w:r>
          </w:p>
        </w:tc>
      </w:tr>
      <w:tr w:rsidR="009433E0" w:rsidRPr="001A7E22" w14:paraId="554102DA" w14:textId="6C2C59F2" w:rsidTr="001A7E22">
        <w:trPr>
          <w:trHeight w:val="155"/>
        </w:trPr>
        <w:tc>
          <w:tcPr>
            <w:tcW w:w="10603" w:type="dxa"/>
            <w:gridSpan w:val="3"/>
          </w:tcPr>
          <w:p w14:paraId="188C3103" w14:textId="619A548E" w:rsidR="009433E0" w:rsidRPr="001A7E22" w:rsidRDefault="001A7E22" w:rsidP="0008789F">
            <w:pPr>
              <w:jc w:val="center"/>
              <w:rPr>
                <w:b/>
                <w:sz w:val="28"/>
                <w:szCs w:val="24"/>
              </w:rPr>
            </w:pPr>
            <w:r w:rsidRPr="001A7E22">
              <w:rPr>
                <w:b/>
                <w:sz w:val="28"/>
                <w:szCs w:val="24"/>
              </w:rPr>
              <w:t>9 СЕНТЯБРЯ 2025Г. (ВТОРНИК)</w:t>
            </w:r>
          </w:p>
        </w:tc>
      </w:tr>
      <w:tr w:rsidR="009433E0" w:rsidRPr="00530B05" w14:paraId="0C673F3C" w14:textId="16847802" w:rsidTr="0008789F">
        <w:trPr>
          <w:trHeight w:val="147"/>
        </w:trPr>
        <w:tc>
          <w:tcPr>
            <w:tcW w:w="1956" w:type="dxa"/>
          </w:tcPr>
          <w:p w14:paraId="6C0E2ECB" w14:textId="324BCC48" w:rsidR="009433E0" w:rsidRPr="001A0EB8" w:rsidRDefault="009433E0" w:rsidP="00087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0-8.50</w:t>
            </w:r>
          </w:p>
        </w:tc>
        <w:tc>
          <w:tcPr>
            <w:tcW w:w="992" w:type="dxa"/>
          </w:tcPr>
          <w:p w14:paraId="65D7E3FD" w14:textId="2D36B941" w:rsidR="009433E0" w:rsidRDefault="009433E0" w:rsidP="00087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0</w:t>
            </w:r>
          </w:p>
        </w:tc>
        <w:tc>
          <w:tcPr>
            <w:tcW w:w="7655" w:type="dxa"/>
          </w:tcPr>
          <w:p w14:paraId="77261E59" w14:textId="05B25379" w:rsidR="009433E0" w:rsidRPr="001A0EB8" w:rsidRDefault="009433E0" w:rsidP="0008789F">
            <w:pPr>
              <w:rPr>
                <w:sz w:val="24"/>
                <w:szCs w:val="24"/>
              </w:rPr>
            </w:pPr>
            <w:r w:rsidRPr="001A0EB8">
              <w:rPr>
                <w:sz w:val="24"/>
                <w:szCs w:val="24"/>
              </w:rPr>
              <w:t>Разминка у щитов</w:t>
            </w:r>
          </w:p>
        </w:tc>
      </w:tr>
      <w:tr w:rsidR="009433E0" w:rsidRPr="00530B05" w14:paraId="3A0D438E" w14:textId="77777777" w:rsidTr="0008789F">
        <w:trPr>
          <w:trHeight w:val="155"/>
        </w:trPr>
        <w:tc>
          <w:tcPr>
            <w:tcW w:w="1956" w:type="dxa"/>
          </w:tcPr>
          <w:p w14:paraId="0FF0B881" w14:textId="26D13520" w:rsidR="009433E0" w:rsidRDefault="009433E0" w:rsidP="0008789F">
            <w:pPr>
              <w:rPr>
                <w:sz w:val="24"/>
                <w:szCs w:val="24"/>
              </w:rPr>
            </w:pPr>
            <w:r w:rsidRPr="001A0EB8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>00</w:t>
            </w:r>
            <w:r w:rsidRPr="001A0EB8">
              <w:rPr>
                <w:sz w:val="24"/>
                <w:szCs w:val="24"/>
              </w:rPr>
              <w:t>-9.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14:paraId="3EEC03A9" w14:textId="35BD2431" w:rsidR="009433E0" w:rsidRDefault="009433E0" w:rsidP="00087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0</w:t>
            </w:r>
          </w:p>
        </w:tc>
        <w:tc>
          <w:tcPr>
            <w:tcW w:w="7655" w:type="dxa"/>
          </w:tcPr>
          <w:p w14:paraId="20E2DB8C" w14:textId="0011F0B1" w:rsidR="009433E0" w:rsidRDefault="00C628AD" w:rsidP="0008789F">
            <w:pPr>
              <w:rPr>
                <w:sz w:val="24"/>
                <w:szCs w:val="24"/>
              </w:rPr>
            </w:pPr>
            <w:r w:rsidRPr="001A0EB8">
              <w:rPr>
                <w:sz w:val="24"/>
                <w:szCs w:val="24"/>
              </w:rPr>
              <w:t>Пристрелка на дистанции</w:t>
            </w:r>
            <w:r>
              <w:rPr>
                <w:sz w:val="24"/>
                <w:szCs w:val="24"/>
              </w:rPr>
              <w:t xml:space="preserve"> </w:t>
            </w:r>
            <w:r w:rsidRPr="001A0EB8">
              <w:rPr>
                <w:sz w:val="24"/>
                <w:szCs w:val="24"/>
              </w:rPr>
              <w:t>(2 серии)</w:t>
            </w:r>
          </w:p>
        </w:tc>
      </w:tr>
      <w:tr w:rsidR="009433E0" w:rsidRPr="00530B05" w14:paraId="7169239D" w14:textId="6236743B" w:rsidTr="0008789F">
        <w:trPr>
          <w:trHeight w:val="147"/>
        </w:trPr>
        <w:tc>
          <w:tcPr>
            <w:tcW w:w="1956" w:type="dxa"/>
          </w:tcPr>
          <w:p w14:paraId="6FF1A0DC" w14:textId="0C19334B" w:rsidR="009433E0" w:rsidRPr="001A0EB8" w:rsidRDefault="00C628AD" w:rsidP="00087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0-10.35</w:t>
            </w:r>
          </w:p>
        </w:tc>
        <w:tc>
          <w:tcPr>
            <w:tcW w:w="992" w:type="dxa"/>
          </w:tcPr>
          <w:p w14:paraId="02F9DC90" w14:textId="5A394F2B" w:rsidR="009433E0" w:rsidRPr="001A0EB8" w:rsidRDefault="00C628AD" w:rsidP="00087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</w:t>
            </w:r>
          </w:p>
        </w:tc>
        <w:tc>
          <w:tcPr>
            <w:tcW w:w="7655" w:type="dxa"/>
          </w:tcPr>
          <w:p w14:paraId="23B4FD60" w14:textId="2229BC35" w:rsidR="009433E0" w:rsidRPr="001A0EB8" w:rsidRDefault="00C628AD" w:rsidP="00087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я 70м (юниоры, юниорки), 60м (юноши, девушки)</w:t>
            </w:r>
          </w:p>
        </w:tc>
      </w:tr>
      <w:tr w:rsidR="00C628AD" w:rsidRPr="00530B05" w14:paraId="0033EA3E" w14:textId="07672750" w:rsidTr="0008789F">
        <w:trPr>
          <w:trHeight w:val="147"/>
        </w:trPr>
        <w:tc>
          <w:tcPr>
            <w:tcW w:w="1956" w:type="dxa"/>
          </w:tcPr>
          <w:p w14:paraId="698832C5" w14:textId="36FA9DC9" w:rsidR="00C628AD" w:rsidRPr="001A0EB8" w:rsidRDefault="00C628AD" w:rsidP="0008789F">
            <w:pPr>
              <w:rPr>
                <w:sz w:val="24"/>
                <w:szCs w:val="24"/>
              </w:rPr>
            </w:pPr>
            <w:r w:rsidRPr="001A0EB8"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</w:rPr>
              <w:t>35</w:t>
            </w:r>
            <w:r w:rsidRPr="001A0EB8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0</w:t>
            </w:r>
            <w:r w:rsidRPr="001A0EB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14:paraId="7DC5A96F" w14:textId="47840B00" w:rsidR="00C628AD" w:rsidRDefault="00C628AD" w:rsidP="00087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0</w:t>
            </w:r>
          </w:p>
        </w:tc>
        <w:tc>
          <w:tcPr>
            <w:tcW w:w="7655" w:type="dxa"/>
          </w:tcPr>
          <w:p w14:paraId="2910AFC5" w14:textId="2FA6D6D1" w:rsidR="00C628AD" w:rsidRPr="001A0EB8" w:rsidRDefault="00C628AD" w:rsidP="0008789F">
            <w:pPr>
              <w:rPr>
                <w:sz w:val="24"/>
                <w:szCs w:val="24"/>
              </w:rPr>
            </w:pPr>
            <w:r w:rsidRPr="001A0EB8">
              <w:rPr>
                <w:sz w:val="24"/>
                <w:szCs w:val="24"/>
              </w:rPr>
              <w:t>Перерыв</w:t>
            </w:r>
            <w:bookmarkStart w:id="0" w:name="_GoBack"/>
            <w:bookmarkEnd w:id="0"/>
          </w:p>
        </w:tc>
      </w:tr>
      <w:tr w:rsidR="00C628AD" w:rsidRPr="00530B05" w14:paraId="30CC1FEB" w14:textId="2C3063C2" w:rsidTr="0008789F">
        <w:trPr>
          <w:trHeight w:val="147"/>
        </w:trPr>
        <w:tc>
          <w:tcPr>
            <w:tcW w:w="1956" w:type="dxa"/>
          </w:tcPr>
          <w:p w14:paraId="62ADFF8C" w14:textId="7B425BDB" w:rsidR="00C628AD" w:rsidRPr="001A0EB8" w:rsidRDefault="00C628AD" w:rsidP="0008789F">
            <w:pPr>
              <w:rPr>
                <w:sz w:val="24"/>
                <w:szCs w:val="24"/>
              </w:rPr>
            </w:pPr>
            <w:r w:rsidRPr="001A0EB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1A0EB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5</w:t>
            </w:r>
            <w:r w:rsidRPr="001A0EB8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 w:rsidRPr="001A0EB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2023F500" w14:textId="700C56CC" w:rsidR="00C628AD" w:rsidRPr="001A0EB8" w:rsidRDefault="00C628AD" w:rsidP="00087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</w:t>
            </w:r>
          </w:p>
        </w:tc>
        <w:tc>
          <w:tcPr>
            <w:tcW w:w="7655" w:type="dxa"/>
          </w:tcPr>
          <w:p w14:paraId="48319273" w14:textId="2C23344C" w:rsidR="00C628AD" w:rsidRPr="001A0EB8" w:rsidRDefault="00C628AD" w:rsidP="00087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я 70м (юниоры, юниорки), 60м (юноши, девушки)</w:t>
            </w:r>
          </w:p>
        </w:tc>
      </w:tr>
      <w:tr w:rsidR="009433E0" w:rsidRPr="0008789F" w14:paraId="47488A7F" w14:textId="76EF9472" w:rsidTr="0008789F">
        <w:trPr>
          <w:trHeight w:val="147"/>
        </w:trPr>
        <w:tc>
          <w:tcPr>
            <w:tcW w:w="1956" w:type="dxa"/>
          </w:tcPr>
          <w:p w14:paraId="21F1418E" w14:textId="7D64E614" w:rsidR="009433E0" w:rsidRPr="0008789F" w:rsidRDefault="00C628AD" w:rsidP="0008789F">
            <w:pPr>
              <w:rPr>
                <w:b/>
                <w:sz w:val="24"/>
                <w:szCs w:val="24"/>
              </w:rPr>
            </w:pPr>
            <w:r w:rsidRPr="0008789F">
              <w:rPr>
                <w:b/>
                <w:sz w:val="24"/>
                <w:szCs w:val="24"/>
              </w:rPr>
              <w:t>12</w:t>
            </w:r>
            <w:r w:rsidR="009433E0" w:rsidRPr="0008789F">
              <w:rPr>
                <w:b/>
                <w:sz w:val="24"/>
                <w:szCs w:val="24"/>
              </w:rPr>
              <w:t>.3</w:t>
            </w:r>
            <w:r w:rsidRPr="0008789F">
              <w:rPr>
                <w:b/>
                <w:sz w:val="24"/>
                <w:szCs w:val="24"/>
              </w:rPr>
              <w:t>0</w:t>
            </w:r>
            <w:r w:rsidR="009433E0" w:rsidRPr="0008789F">
              <w:rPr>
                <w:b/>
                <w:sz w:val="24"/>
                <w:szCs w:val="24"/>
              </w:rPr>
              <w:t>-12.50</w:t>
            </w:r>
          </w:p>
        </w:tc>
        <w:tc>
          <w:tcPr>
            <w:tcW w:w="992" w:type="dxa"/>
          </w:tcPr>
          <w:p w14:paraId="68A06D7E" w14:textId="339862A7" w:rsidR="009433E0" w:rsidRPr="0008789F" w:rsidRDefault="00C628AD" w:rsidP="0008789F">
            <w:pPr>
              <w:rPr>
                <w:b/>
                <w:sz w:val="24"/>
                <w:szCs w:val="24"/>
              </w:rPr>
            </w:pPr>
            <w:r w:rsidRPr="0008789F">
              <w:rPr>
                <w:b/>
                <w:sz w:val="24"/>
                <w:szCs w:val="24"/>
              </w:rPr>
              <w:t>0.20</w:t>
            </w:r>
          </w:p>
        </w:tc>
        <w:tc>
          <w:tcPr>
            <w:tcW w:w="7655" w:type="dxa"/>
          </w:tcPr>
          <w:p w14:paraId="3F6CAD7E" w14:textId="3B3B7119" w:rsidR="009433E0" w:rsidRPr="0008789F" w:rsidRDefault="00C628AD" w:rsidP="0008789F">
            <w:pPr>
              <w:rPr>
                <w:b/>
                <w:sz w:val="32"/>
                <w:szCs w:val="32"/>
              </w:rPr>
            </w:pPr>
            <w:r w:rsidRPr="0008789F">
              <w:rPr>
                <w:b/>
                <w:sz w:val="24"/>
                <w:szCs w:val="24"/>
              </w:rPr>
              <w:t>Открытие соревнований</w:t>
            </w:r>
          </w:p>
        </w:tc>
      </w:tr>
      <w:tr w:rsidR="009433E0" w:rsidRPr="00530B05" w14:paraId="0ADB7F4C" w14:textId="17B534FF" w:rsidTr="0008789F">
        <w:trPr>
          <w:trHeight w:val="155"/>
        </w:trPr>
        <w:tc>
          <w:tcPr>
            <w:tcW w:w="1956" w:type="dxa"/>
          </w:tcPr>
          <w:p w14:paraId="44F60E2A" w14:textId="1E46E212" w:rsidR="009433E0" w:rsidRPr="001A0EB8" w:rsidRDefault="00C628AD" w:rsidP="00087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0-14.1</w:t>
            </w:r>
            <w:r w:rsidR="009433E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18E98E06" w14:textId="543F3608" w:rsidR="009433E0" w:rsidRPr="001A0EB8" w:rsidRDefault="00C628AD" w:rsidP="00087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="009433E0">
              <w:rPr>
                <w:sz w:val="24"/>
                <w:szCs w:val="24"/>
              </w:rPr>
              <w:t>0</w:t>
            </w:r>
          </w:p>
        </w:tc>
        <w:tc>
          <w:tcPr>
            <w:tcW w:w="7655" w:type="dxa"/>
          </w:tcPr>
          <w:p w14:paraId="2E8A4DE8" w14:textId="073DA7F1" w:rsidR="009433E0" w:rsidRPr="001A0EB8" w:rsidRDefault="009433E0" w:rsidP="00087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ыв на обед</w:t>
            </w:r>
          </w:p>
        </w:tc>
      </w:tr>
      <w:tr w:rsidR="009433E0" w:rsidRPr="00530B05" w14:paraId="4F52F761" w14:textId="3A49E969" w:rsidTr="0008789F">
        <w:trPr>
          <w:trHeight w:val="147"/>
        </w:trPr>
        <w:tc>
          <w:tcPr>
            <w:tcW w:w="1956" w:type="dxa"/>
          </w:tcPr>
          <w:p w14:paraId="1108835D" w14:textId="7C47B411" w:rsidR="009433E0" w:rsidRPr="001A0EB8" w:rsidRDefault="00C628AD" w:rsidP="00087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-14.2</w:t>
            </w:r>
            <w:r w:rsidR="009433E0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75F53FC7" w14:textId="50447E5E" w:rsidR="009433E0" w:rsidRDefault="009433E0" w:rsidP="00087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5</w:t>
            </w:r>
          </w:p>
        </w:tc>
        <w:tc>
          <w:tcPr>
            <w:tcW w:w="7655" w:type="dxa"/>
          </w:tcPr>
          <w:p w14:paraId="0EA44760" w14:textId="1C34FC9F" w:rsidR="009433E0" w:rsidRPr="001A0EB8" w:rsidRDefault="009433E0" w:rsidP="00087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трелка команды (2 серии)</w:t>
            </w:r>
          </w:p>
        </w:tc>
      </w:tr>
      <w:tr w:rsidR="009433E0" w:rsidRPr="00530B05" w14:paraId="61AC0DF8" w14:textId="6026F70D" w:rsidTr="0008789F">
        <w:trPr>
          <w:trHeight w:val="147"/>
        </w:trPr>
        <w:tc>
          <w:tcPr>
            <w:tcW w:w="1956" w:type="dxa"/>
          </w:tcPr>
          <w:p w14:paraId="3CE92559" w14:textId="6560FA96" w:rsidR="009433E0" w:rsidRPr="001A0EB8" w:rsidRDefault="00C628AD" w:rsidP="00087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</w:t>
            </w:r>
            <w:r w:rsidR="009433E0">
              <w:rPr>
                <w:sz w:val="24"/>
                <w:szCs w:val="24"/>
              </w:rPr>
              <w:t>5-</w:t>
            </w:r>
            <w:r>
              <w:rPr>
                <w:sz w:val="24"/>
                <w:szCs w:val="24"/>
              </w:rPr>
              <w:t>15.4</w:t>
            </w:r>
            <w:r w:rsidR="006F693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014DAD83" w14:textId="2A677FE3" w:rsidR="009433E0" w:rsidRPr="001A0EB8" w:rsidRDefault="006F6930" w:rsidP="00087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</w:t>
            </w:r>
          </w:p>
        </w:tc>
        <w:tc>
          <w:tcPr>
            <w:tcW w:w="7655" w:type="dxa"/>
          </w:tcPr>
          <w:p w14:paraId="574A8A64" w14:textId="7FDDE527" w:rsidR="009433E0" w:rsidRPr="001A0EB8" w:rsidRDefault="00D67A7E" w:rsidP="00087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андные соревнования: </w:t>
            </w:r>
            <w:r w:rsidR="0008789F">
              <w:rPr>
                <w:sz w:val="24"/>
                <w:szCs w:val="24"/>
              </w:rPr>
              <w:t>1/</w:t>
            </w:r>
            <w:r w:rsidR="006F6930">
              <w:rPr>
                <w:sz w:val="24"/>
                <w:szCs w:val="24"/>
              </w:rPr>
              <w:t>4,</w:t>
            </w:r>
            <w:r>
              <w:rPr>
                <w:sz w:val="24"/>
                <w:szCs w:val="24"/>
              </w:rPr>
              <w:t xml:space="preserve"> </w:t>
            </w:r>
            <w:r w:rsidR="006F6930">
              <w:rPr>
                <w:sz w:val="24"/>
                <w:szCs w:val="24"/>
              </w:rPr>
              <w:t>1</w:t>
            </w:r>
            <w:r w:rsidR="0008789F">
              <w:rPr>
                <w:sz w:val="24"/>
                <w:szCs w:val="24"/>
              </w:rPr>
              <w:t>/</w:t>
            </w:r>
            <w:r w:rsidR="006F6930">
              <w:rPr>
                <w:sz w:val="24"/>
                <w:szCs w:val="24"/>
              </w:rPr>
              <w:t>2, финал</w:t>
            </w:r>
          </w:p>
        </w:tc>
      </w:tr>
      <w:tr w:rsidR="009433E0" w:rsidRPr="00530B05" w14:paraId="679AD771" w14:textId="30F66BDE" w:rsidTr="0008789F">
        <w:trPr>
          <w:trHeight w:val="147"/>
        </w:trPr>
        <w:tc>
          <w:tcPr>
            <w:tcW w:w="1956" w:type="dxa"/>
          </w:tcPr>
          <w:p w14:paraId="20A0D5A9" w14:textId="068E2F50" w:rsidR="009433E0" w:rsidRPr="001A0EB8" w:rsidRDefault="00EC155F" w:rsidP="00087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0-16.0</w:t>
            </w:r>
            <w:r w:rsidR="006F6930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320E4BC6" w14:textId="1DC3F8E8" w:rsidR="009433E0" w:rsidRPr="001A0EB8" w:rsidRDefault="006F6930" w:rsidP="00087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5</w:t>
            </w:r>
          </w:p>
        </w:tc>
        <w:tc>
          <w:tcPr>
            <w:tcW w:w="7655" w:type="dxa"/>
          </w:tcPr>
          <w:p w14:paraId="553183D1" w14:textId="4FFD6430" w:rsidR="009433E0" w:rsidRPr="001A0EB8" w:rsidRDefault="006F6930" w:rsidP="00087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трелка смешанных команд (2 серии)</w:t>
            </w:r>
          </w:p>
        </w:tc>
      </w:tr>
      <w:tr w:rsidR="009433E0" w:rsidRPr="00530B05" w14:paraId="0A2EA165" w14:textId="07B64B9C" w:rsidTr="0008789F">
        <w:trPr>
          <w:trHeight w:val="147"/>
        </w:trPr>
        <w:tc>
          <w:tcPr>
            <w:tcW w:w="1956" w:type="dxa"/>
          </w:tcPr>
          <w:p w14:paraId="3A48072F" w14:textId="4DAC138C" w:rsidR="009433E0" w:rsidRPr="001A0EB8" w:rsidRDefault="00EC155F" w:rsidP="00087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-17.2</w:t>
            </w:r>
            <w:r w:rsidR="006F6930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19DFB092" w14:textId="59274A96" w:rsidR="009433E0" w:rsidRPr="001A0EB8" w:rsidRDefault="006F6930" w:rsidP="00087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0</w:t>
            </w:r>
          </w:p>
        </w:tc>
        <w:tc>
          <w:tcPr>
            <w:tcW w:w="7655" w:type="dxa"/>
          </w:tcPr>
          <w:p w14:paraId="78485696" w14:textId="7EAD0971" w:rsidR="009433E0" w:rsidRPr="001A0EB8" w:rsidRDefault="0008789F" w:rsidP="00D67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8, 1/4, 1/2 </w:t>
            </w:r>
          </w:p>
        </w:tc>
      </w:tr>
      <w:tr w:rsidR="006F6930" w:rsidRPr="001A7E22" w14:paraId="0254629C" w14:textId="791D8FA1" w:rsidTr="001A7E22">
        <w:trPr>
          <w:trHeight w:val="193"/>
        </w:trPr>
        <w:tc>
          <w:tcPr>
            <w:tcW w:w="10603" w:type="dxa"/>
            <w:gridSpan w:val="3"/>
          </w:tcPr>
          <w:p w14:paraId="3E37EB8D" w14:textId="033AC6FB" w:rsidR="006F6930" w:rsidRPr="001A7E22" w:rsidRDefault="001A7E22" w:rsidP="0008789F">
            <w:pPr>
              <w:jc w:val="center"/>
              <w:rPr>
                <w:b/>
                <w:sz w:val="28"/>
                <w:szCs w:val="24"/>
              </w:rPr>
            </w:pPr>
            <w:r w:rsidRPr="001A7E22">
              <w:rPr>
                <w:b/>
                <w:sz w:val="28"/>
                <w:szCs w:val="24"/>
              </w:rPr>
              <w:t>10 СЕНТЯБРЯ 2025Г. (СРЕДА)</w:t>
            </w:r>
          </w:p>
        </w:tc>
      </w:tr>
      <w:tr w:rsidR="006F6930" w:rsidRPr="00530B05" w14:paraId="46C5FCEB" w14:textId="77777777" w:rsidTr="0008789F">
        <w:trPr>
          <w:trHeight w:val="147"/>
        </w:trPr>
        <w:tc>
          <w:tcPr>
            <w:tcW w:w="1956" w:type="dxa"/>
          </w:tcPr>
          <w:p w14:paraId="7B2E7E49" w14:textId="77777777" w:rsidR="006F6930" w:rsidRPr="001A0EB8" w:rsidRDefault="006F6930" w:rsidP="00087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0-8.50</w:t>
            </w:r>
          </w:p>
        </w:tc>
        <w:tc>
          <w:tcPr>
            <w:tcW w:w="992" w:type="dxa"/>
          </w:tcPr>
          <w:p w14:paraId="41AFBD8A" w14:textId="77777777" w:rsidR="006F6930" w:rsidRDefault="006F6930" w:rsidP="00087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0</w:t>
            </w:r>
          </w:p>
        </w:tc>
        <w:tc>
          <w:tcPr>
            <w:tcW w:w="7655" w:type="dxa"/>
          </w:tcPr>
          <w:p w14:paraId="0E073D43" w14:textId="77777777" w:rsidR="006F6930" w:rsidRPr="001A0EB8" w:rsidRDefault="006F6930" w:rsidP="0008789F">
            <w:pPr>
              <w:rPr>
                <w:sz w:val="24"/>
                <w:szCs w:val="24"/>
              </w:rPr>
            </w:pPr>
            <w:r w:rsidRPr="001A0EB8">
              <w:rPr>
                <w:sz w:val="24"/>
                <w:szCs w:val="24"/>
              </w:rPr>
              <w:t>Разминка у щитов</w:t>
            </w:r>
          </w:p>
        </w:tc>
      </w:tr>
      <w:tr w:rsidR="006F6930" w:rsidRPr="00530B05" w14:paraId="05BC042F" w14:textId="77777777" w:rsidTr="0008789F">
        <w:trPr>
          <w:trHeight w:val="147"/>
        </w:trPr>
        <w:tc>
          <w:tcPr>
            <w:tcW w:w="1956" w:type="dxa"/>
          </w:tcPr>
          <w:p w14:paraId="3484AB73" w14:textId="77777777" w:rsidR="006F6930" w:rsidRDefault="006F6930" w:rsidP="0008789F">
            <w:pPr>
              <w:rPr>
                <w:sz w:val="24"/>
                <w:szCs w:val="24"/>
              </w:rPr>
            </w:pPr>
            <w:r w:rsidRPr="001A0EB8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>00</w:t>
            </w:r>
            <w:r w:rsidRPr="001A0EB8">
              <w:rPr>
                <w:sz w:val="24"/>
                <w:szCs w:val="24"/>
              </w:rPr>
              <w:t>-9.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14:paraId="60B219B7" w14:textId="074B9649" w:rsidR="006F6930" w:rsidRDefault="006F6930" w:rsidP="00087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0</w:t>
            </w:r>
          </w:p>
        </w:tc>
        <w:tc>
          <w:tcPr>
            <w:tcW w:w="7655" w:type="dxa"/>
          </w:tcPr>
          <w:p w14:paraId="2B917180" w14:textId="79D1272A" w:rsidR="006F6930" w:rsidRDefault="006F6930" w:rsidP="0008789F">
            <w:pPr>
              <w:rPr>
                <w:sz w:val="24"/>
                <w:szCs w:val="24"/>
              </w:rPr>
            </w:pPr>
            <w:r w:rsidRPr="001A0EB8">
              <w:rPr>
                <w:sz w:val="24"/>
                <w:szCs w:val="24"/>
              </w:rPr>
              <w:t>Пристрелка на дистанции</w:t>
            </w:r>
            <w:r>
              <w:rPr>
                <w:sz w:val="24"/>
                <w:szCs w:val="24"/>
              </w:rPr>
              <w:t xml:space="preserve"> </w:t>
            </w:r>
            <w:r w:rsidRPr="001A0EB8">
              <w:rPr>
                <w:sz w:val="24"/>
                <w:szCs w:val="24"/>
              </w:rPr>
              <w:t>(2 серии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6F6930" w:rsidRPr="00530B05" w14:paraId="0BF7143B" w14:textId="77777777" w:rsidTr="0008789F">
        <w:trPr>
          <w:trHeight w:val="147"/>
        </w:trPr>
        <w:tc>
          <w:tcPr>
            <w:tcW w:w="1956" w:type="dxa"/>
          </w:tcPr>
          <w:p w14:paraId="18F939E5" w14:textId="506AE656" w:rsidR="006F6930" w:rsidRPr="001A0EB8" w:rsidRDefault="006F6930" w:rsidP="00087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0-10.35</w:t>
            </w:r>
          </w:p>
        </w:tc>
        <w:tc>
          <w:tcPr>
            <w:tcW w:w="992" w:type="dxa"/>
          </w:tcPr>
          <w:p w14:paraId="2C2ED039" w14:textId="67D85C62" w:rsidR="006F6930" w:rsidRPr="001A0EB8" w:rsidRDefault="006F6930" w:rsidP="00087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</w:t>
            </w:r>
          </w:p>
        </w:tc>
        <w:tc>
          <w:tcPr>
            <w:tcW w:w="7655" w:type="dxa"/>
          </w:tcPr>
          <w:p w14:paraId="1AF6DFDE" w14:textId="725D0B9E" w:rsidR="006F6930" w:rsidRPr="001A0EB8" w:rsidRDefault="006F6930" w:rsidP="00087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я 70м (юниоры, юниорки), 60м (юноши, девушки)</w:t>
            </w:r>
          </w:p>
        </w:tc>
      </w:tr>
      <w:tr w:rsidR="006F6930" w:rsidRPr="00530B05" w14:paraId="647B086F" w14:textId="77777777" w:rsidTr="0008789F">
        <w:trPr>
          <w:trHeight w:val="147"/>
        </w:trPr>
        <w:tc>
          <w:tcPr>
            <w:tcW w:w="1956" w:type="dxa"/>
          </w:tcPr>
          <w:p w14:paraId="20CFC0FA" w14:textId="39F531B7" w:rsidR="006F6930" w:rsidRPr="001A0EB8" w:rsidRDefault="006F6930" w:rsidP="0008789F">
            <w:pPr>
              <w:rPr>
                <w:sz w:val="24"/>
                <w:szCs w:val="24"/>
              </w:rPr>
            </w:pPr>
            <w:r w:rsidRPr="001A0EB8"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</w:rPr>
              <w:t>35</w:t>
            </w:r>
            <w:r w:rsidRPr="001A0EB8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0</w:t>
            </w:r>
            <w:r w:rsidRPr="001A0EB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14:paraId="5D2AEA5F" w14:textId="76939B70" w:rsidR="006F6930" w:rsidRDefault="006F6930" w:rsidP="00087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0</w:t>
            </w:r>
          </w:p>
        </w:tc>
        <w:tc>
          <w:tcPr>
            <w:tcW w:w="7655" w:type="dxa"/>
          </w:tcPr>
          <w:p w14:paraId="526E1727" w14:textId="17BF1F63" w:rsidR="006F6930" w:rsidRPr="001A0EB8" w:rsidRDefault="006F6930" w:rsidP="0008789F">
            <w:pPr>
              <w:rPr>
                <w:sz w:val="24"/>
                <w:szCs w:val="24"/>
              </w:rPr>
            </w:pPr>
            <w:r w:rsidRPr="001A0EB8">
              <w:rPr>
                <w:sz w:val="24"/>
                <w:szCs w:val="24"/>
              </w:rPr>
              <w:t>Перерыв</w:t>
            </w:r>
          </w:p>
        </w:tc>
      </w:tr>
      <w:tr w:rsidR="006F6930" w:rsidRPr="00530B05" w14:paraId="67F269D2" w14:textId="77777777" w:rsidTr="0008789F">
        <w:trPr>
          <w:trHeight w:val="155"/>
        </w:trPr>
        <w:tc>
          <w:tcPr>
            <w:tcW w:w="1956" w:type="dxa"/>
          </w:tcPr>
          <w:p w14:paraId="5EFF7F49" w14:textId="05FAB396" w:rsidR="006F6930" w:rsidRPr="001A0EB8" w:rsidRDefault="006F6930" w:rsidP="0008789F">
            <w:pPr>
              <w:rPr>
                <w:sz w:val="24"/>
                <w:szCs w:val="24"/>
              </w:rPr>
            </w:pPr>
            <w:r w:rsidRPr="001A0EB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1A0EB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5</w:t>
            </w:r>
            <w:r w:rsidRPr="001A0EB8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 w:rsidRPr="001A0EB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0AC3021E" w14:textId="1A23CAA5" w:rsidR="006F6930" w:rsidRPr="001A0EB8" w:rsidRDefault="006F6930" w:rsidP="00087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</w:t>
            </w:r>
          </w:p>
        </w:tc>
        <w:tc>
          <w:tcPr>
            <w:tcW w:w="7655" w:type="dxa"/>
          </w:tcPr>
          <w:p w14:paraId="7634F044" w14:textId="7DC82D52" w:rsidR="006F6930" w:rsidRPr="001A0EB8" w:rsidRDefault="006F6930" w:rsidP="00087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я 70м (юниоры, юниорки), 60м (юноши, девушки)</w:t>
            </w:r>
          </w:p>
        </w:tc>
      </w:tr>
      <w:tr w:rsidR="006F6930" w:rsidRPr="00530B05" w14:paraId="6E8F817E" w14:textId="77777777" w:rsidTr="0008789F">
        <w:trPr>
          <w:trHeight w:val="147"/>
        </w:trPr>
        <w:tc>
          <w:tcPr>
            <w:tcW w:w="1956" w:type="dxa"/>
          </w:tcPr>
          <w:p w14:paraId="59D286B6" w14:textId="5EED9F8B" w:rsidR="006F6930" w:rsidRPr="001A0EB8" w:rsidRDefault="00267702" w:rsidP="00D67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-1</w:t>
            </w:r>
            <w:r w:rsidR="0008789F">
              <w:rPr>
                <w:sz w:val="24"/>
                <w:szCs w:val="24"/>
              </w:rPr>
              <w:t>3.</w:t>
            </w:r>
            <w:r w:rsidR="00D67A7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7C86E3C2" w14:textId="50976D49" w:rsidR="006F6930" w:rsidRPr="001A0EB8" w:rsidRDefault="0008789F" w:rsidP="00087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67702">
              <w:rPr>
                <w:sz w:val="24"/>
                <w:szCs w:val="24"/>
              </w:rPr>
              <w:t>.</w:t>
            </w:r>
            <w:r w:rsidR="00D67A7E">
              <w:rPr>
                <w:sz w:val="24"/>
                <w:szCs w:val="24"/>
              </w:rPr>
              <w:t>3</w:t>
            </w:r>
            <w:r w:rsidR="00267702">
              <w:rPr>
                <w:sz w:val="24"/>
                <w:szCs w:val="24"/>
              </w:rPr>
              <w:t>0</w:t>
            </w:r>
          </w:p>
        </w:tc>
        <w:tc>
          <w:tcPr>
            <w:tcW w:w="7655" w:type="dxa"/>
          </w:tcPr>
          <w:p w14:paraId="5DDC7C0A" w14:textId="16C4C297" w:rsidR="006F6930" w:rsidRPr="001A0EB8" w:rsidRDefault="00267702" w:rsidP="00087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ыв</w:t>
            </w:r>
          </w:p>
        </w:tc>
      </w:tr>
      <w:tr w:rsidR="006F6930" w:rsidRPr="00530B05" w14:paraId="07D4797E" w14:textId="77777777" w:rsidTr="0008789F">
        <w:trPr>
          <w:trHeight w:val="147"/>
        </w:trPr>
        <w:tc>
          <w:tcPr>
            <w:tcW w:w="1956" w:type="dxa"/>
          </w:tcPr>
          <w:p w14:paraId="1267B444" w14:textId="705452E7" w:rsidR="006F6930" w:rsidRPr="001A0EB8" w:rsidRDefault="00267702" w:rsidP="00D67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8789F">
              <w:rPr>
                <w:sz w:val="24"/>
                <w:szCs w:val="24"/>
              </w:rPr>
              <w:t>3</w:t>
            </w:r>
            <w:r w:rsidR="00D67A7E">
              <w:rPr>
                <w:sz w:val="24"/>
                <w:szCs w:val="24"/>
              </w:rPr>
              <w:t>.4</w:t>
            </w:r>
            <w:r w:rsidR="0008789F">
              <w:rPr>
                <w:sz w:val="24"/>
                <w:szCs w:val="24"/>
              </w:rPr>
              <w:t>0-13.</w:t>
            </w:r>
            <w:r w:rsidR="00D67A7E">
              <w:rPr>
                <w:sz w:val="24"/>
                <w:szCs w:val="24"/>
              </w:rPr>
              <w:t>5</w:t>
            </w:r>
            <w:r w:rsidR="0008789F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2F7B40FD" w14:textId="66A53072" w:rsidR="006F6930" w:rsidRPr="001A0EB8" w:rsidRDefault="00267702" w:rsidP="00087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5</w:t>
            </w:r>
          </w:p>
        </w:tc>
        <w:tc>
          <w:tcPr>
            <w:tcW w:w="7655" w:type="dxa"/>
          </w:tcPr>
          <w:p w14:paraId="2678EACD" w14:textId="66005EB9" w:rsidR="006F6930" w:rsidRPr="001A0EB8" w:rsidRDefault="00267702" w:rsidP="00087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стрелка (1 серия) </w:t>
            </w:r>
          </w:p>
        </w:tc>
      </w:tr>
      <w:tr w:rsidR="006F6930" w:rsidRPr="00530B05" w14:paraId="3A71DD96" w14:textId="5213AE76" w:rsidTr="0008789F">
        <w:trPr>
          <w:trHeight w:val="147"/>
        </w:trPr>
        <w:tc>
          <w:tcPr>
            <w:tcW w:w="1956" w:type="dxa"/>
          </w:tcPr>
          <w:p w14:paraId="3B5B4C08" w14:textId="5FAE05E3" w:rsidR="006F6930" w:rsidRPr="001A0EB8" w:rsidRDefault="00D67A7E" w:rsidP="00D67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5.30</w:t>
            </w:r>
          </w:p>
        </w:tc>
        <w:tc>
          <w:tcPr>
            <w:tcW w:w="992" w:type="dxa"/>
          </w:tcPr>
          <w:p w14:paraId="2C553A55" w14:textId="47C74E15" w:rsidR="006F6930" w:rsidRPr="001A0EB8" w:rsidRDefault="00D67A7E" w:rsidP="00087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67702">
              <w:rPr>
                <w:sz w:val="24"/>
                <w:szCs w:val="24"/>
              </w:rPr>
              <w:t>.30</w:t>
            </w:r>
          </w:p>
        </w:tc>
        <w:tc>
          <w:tcPr>
            <w:tcW w:w="7655" w:type="dxa"/>
          </w:tcPr>
          <w:p w14:paraId="3880A620" w14:textId="10B38E90" w:rsidR="006F6930" w:rsidRPr="001A0EB8" w:rsidRDefault="0008789F" w:rsidP="00D67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матчи: 1/</w:t>
            </w:r>
            <w:r w:rsidR="00267702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,</w:t>
            </w:r>
            <w:r w:rsidR="002677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/</w:t>
            </w:r>
            <w:r w:rsidRPr="0008789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, </w:t>
            </w:r>
            <w:r w:rsidRPr="0008789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/4, </w:t>
            </w:r>
            <w:r w:rsidRPr="0008789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/</w:t>
            </w:r>
            <w:r w:rsidRPr="0008789F">
              <w:rPr>
                <w:sz w:val="24"/>
                <w:szCs w:val="24"/>
              </w:rPr>
              <w:t xml:space="preserve">2 </w:t>
            </w:r>
          </w:p>
        </w:tc>
      </w:tr>
      <w:tr w:rsidR="00267702" w:rsidRPr="001A7E22" w14:paraId="7CA579B7" w14:textId="4AC01BC0" w:rsidTr="0008789F">
        <w:trPr>
          <w:trHeight w:val="172"/>
        </w:trPr>
        <w:tc>
          <w:tcPr>
            <w:tcW w:w="10603" w:type="dxa"/>
            <w:gridSpan w:val="3"/>
          </w:tcPr>
          <w:p w14:paraId="0A83C83D" w14:textId="0F8F5050" w:rsidR="00267702" w:rsidRPr="001A7E22" w:rsidRDefault="001A7E22" w:rsidP="0008789F">
            <w:pPr>
              <w:jc w:val="center"/>
              <w:rPr>
                <w:b/>
                <w:bCs/>
                <w:sz w:val="28"/>
                <w:szCs w:val="24"/>
              </w:rPr>
            </w:pPr>
            <w:r w:rsidRPr="001A7E22">
              <w:rPr>
                <w:b/>
                <w:bCs/>
                <w:sz w:val="28"/>
                <w:szCs w:val="24"/>
              </w:rPr>
              <w:t>11 СЕНТЯБРЯ 2025Г. (ЧЕТВЕРГ)</w:t>
            </w:r>
          </w:p>
        </w:tc>
      </w:tr>
      <w:tr w:rsidR="009A0C23" w:rsidRPr="00530B05" w14:paraId="63EF31B5" w14:textId="50A06887" w:rsidTr="0008789F">
        <w:trPr>
          <w:trHeight w:val="147"/>
        </w:trPr>
        <w:tc>
          <w:tcPr>
            <w:tcW w:w="1956" w:type="dxa"/>
          </w:tcPr>
          <w:p w14:paraId="733B4C1A" w14:textId="64CCBDA7" w:rsidR="009A0C23" w:rsidRPr="001A0EB8" w:rsidRDefault="009A0C23" w:rsidP="00087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0-8.50</w:t>
            </w:r>
          </w:p>
        </w:tc>
        <w:tc>
          <w:tcPr>
            <w:tcW w:w="992" w:type="dxa"/>
          </w:tcPr>
          <w:p w14:paraId="1B6A5A96" w14:textId="1D949F77" w:rsidR="009A0C23" w:rsidRDefault="009A0C23" w:rsidP="00087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0</w:t>
            </w:r>
          </w:p>
        </w:tc>
        <w:tc>
          <w:tcPr>
            <w:tcW w:w="7655" w:type="dxa"/>
          </w:tcPr>
          <w:p w14:paraId="44E36D91" w14:textId="69B64C01" w:rsidR="009A0C23" w:rsidRPr="001A0EB8" w:rsidRDefault="009A0C23" w:rsidP="0008789F">
            <w:pPr>
              <w:rPr>
                <w:sz w:val="24"/>
                <w:szCs w:val="24"/>
              </w:rPr>
            </w:pPr>
            <w:r w:rsidRPr="001A0EB8">
              <w:rPr>
                <w:sz w:val="24"/>
                <w:szCs w:val="24"/>
              </w:rPr>
              <w:t>Разминка у щитов</w:t>
            </w:r>
          </w:p>
        </w:tc>
      </w:tr>
      <w:tr w:rsidR="009A0C23" w:rsidRPr="00530B05" w14:paraId="11E5CA89" w14:textId="31D35C8D" w:rsidTr="0008789F">
        <w:trPr>
          <w:trHeight w:val="147"/>
        </w:trPr>
        <w:tc>
          <w:tcPr>
            <w:tcW w:w="1956" w:type="dxa"/>
          </w:tcPr>
          <w:p w14:paraId="6A52EB61" w14:textId="118EAFE9" w:rsidR="009A0C23" w:rsidRPr="001A0EB8" w:rsidRDefault="009A0C23" w:rsidP="0008789F">
            <w:pPr>
              <w:rPr>
                <w:sz w:val="24"/>
                <w:szCs w:val="24"/>
              </w:rPr>
            </w:pPr>
            <w:r w:rsidRPr="001A0EB8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>00</w:t>
            </w:r>
            <w:r w:rsidRPr="001A0EB8">
              <w:rPr>
                <w:sz w:val="24"/>
                <w:szCs w:val="24"/>
              </w:rPr>
              <w:t>-9.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14:paraId="655CC7EE" w14:textId="29FF468D" w:rsidR="009A0C23" w:rsidRDefault="009A0C23" w:rsidP="00087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0</w:t>
            </w:r>
          </w:p>
        </w:tc>
        <w:tc>
          <w:tcPr>
            <w:tcW w:w="7655" w:type="dxa"/>
          </w:tcPr>
          <w:p w14:paraId="0A1CE765" w14:textId="1D7EC5B9" w:rsidR="009A0C23" w:rsidRPr="001A0EB8" w:rsidRDefault="009A0C23" w:rsidP="0008789F">
            <w:pPr>
              <w:rPr>
                <w:sz w:val="24"/>
                <w:szCs w:val="24"/>
              </w:rPr>
            </w:pPr>
            <w:r w:rsidRPr="001A0EB8">
              <w:rPr>
                <w:sz w:val="24"/>
                <w:szCs w:val="24"/>
              </w:rPr>
              <w:t>Пристрелка на дистанции</w:t>
            </w:r>
            <w:r>
              <w:rPr>
                <w:sz w:val="24"/>
                <w:szCs w:val="24"/>
              </w:rPr>
              <w:t xml:space="preserve"> 90</w:t>
            </w:r>
            <w:r w:rsidR="0008789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70</w:t>
            </w:r>
            <w:r w:rsidR="0008789F">
              <w:rPr>
                <w:sz w:val="24"/>
                <w:szCs w:val="24"/>
              </w:rPr>
              <w:t>)/</w:t>
            </w:r>
            <w:r>
              <w:rPr>
                <w:sz w:val="24"/>
                <w:szCs w:val="24"/>
              </w:rPr>
              <w:t xml:space="preserve">60м </w:t>
            </w:r>
            <w:r w:rsidRPr="001A0EB8">
              <w:rPr>
                <w:sz w:val="24"/>
                <w:szCs w:val="24"/>
              </w:rPr>
              <w:t>(2 серии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9A0C23" w:rsidRPr="00530B05" w14:paraId="0547C2CA" w14:textId="4D6C3ACC" w:rsidTr="0008789F">
        <w:trPr>
          <w:trHeight w:val="147"/>
        </w:trPr>
        <w:tc>
          <w:tcPr>
            <w:tcW w:w="1956" w:type="dxa"/>
          </w:tcPr>
          <w:p w14:paraId="3797B021" w14:textId="0988FE80" w:rsidR="009A0C23" w:rsidRPr="001A0EB8" w:rsidRDefault="009A0C23" w:rsidP="00087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0-10.40</w:t>
            </w:r>
          </w:p>
        </w:tc>
        <w:tc>
          <w:tcPr>
            <w:tcW w:w="992" w:type="dxa"/>
          </w:tcPr>
          <w:p w14:paraId="3F9D316B" w14:textId="2F29709C" w:rsidR="009A0C23" w:rsidRDefault="009A0C23" w:rsidP="00087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0</w:t>
            </w:r>
          </w:p>
        </w:tc>
        <w:tc>
          <w:tcPr>
            <w:tcW w:w="7655" w:type="dxa"/>
          </w:tcPr>
          <w:p w14:paraId="514CAAF8" w14:textId="6D42247D" w:rsidR="009A0C23" w:rsidRPr="001A0EB8" w:rsidRDefault="009A0C23" w:rsidP="00087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танция </w:t>
            </w:r>
            <w:r w:rsidR="0008789F">
              <w:rPr>
                <w:sz w:val="24"/>
                <w:szCs w:val="24"/>
              </w:rPr>
              <w:t>90(70)/60м</w:t>
            </w:r>
          </w:p>
        </w:tc>
      </w:tr>
      <w:tr w:rsidR="009A0C23" w:rsidRPr="00530B05" w14:paraId="50AEA8C0" w14:textId="63B2D8CA" w:rsidTr="0008789F">
        <w:trPr>
          <w:trHeight w:val="147"/>
        </w:trPr>
        <w:tc>
          <w:tcPr>
            <w:tcW w:w="1956" w:type="dxa"/>
          </w:tcPr>
          <w:p w14:paraId="2D0878EE" w14:textId="0562EA95" w:rsidR="009A0C23" w:rsidRPr="001A0EB8" w:rsidRDefault="009A0C23" w:rsidP="00087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0-1</w:t>
            </w:r>
            <w:r w:rsidR="009C3871">
              <w:rPr>
                <w:sz w:val="24"/>
                <w:szCs w:val="24"/>
              </w:rPr>
              <w:t>1.00</w:t>
            </w:r>
          </w:p>
        </w:tc>
        <w:tc>
          <w:tcPr>
            <w:tcW w:w="992" w:type="dxa"/>
          </w:tcPr>
          <w:p w14:paraId="4B213DEE" w14:textId="258C6000" w:rsidR="009A0C23" w:rsidRDefault="009A0C23" w:rsidP="00087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9C3871">
              <w:rPr>
                <w:sz w:val="24"/>
                <w:szCs w:val="24"/>
              </w:rPr>
              <w:t>20</w:t>
            </w:r>
          </w:p>
        </w:tc>
        <w:tc>
          <w:tcPr>
            <w:tcW w:w="7655" w:type="dxa"/>
          </w:tcPr>
          <w:p w14:paraId="3914091E" w14:textId="09282040" w:rsidR="009A0C23" w:rsidRPr="001A0EB8" w:rsidRDefault="009A0C23" w:rsidP="00087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ыв</w:t>
            </w:r>
          </w:p>
        </w:tc>
      </w:tr>
      <w:tr w:rsidR="009A0C23" w:rsidRPr="00530B05" w14:paraId="1109343A" w14:textId="303D942D" w:rsidTr="0008789F">
        <w:trPr>
          <w:trHeight w:val="155"/>
        </w:trPr>
        <w:tc>
          <w:tcPr>
            <w:tcW w:w="1956" w:type="dxa"/>
          </w:tcPr>
          <w:p w14:paraId="186B061A" w14:textId="64224F40" w:rsidR="009A0C23" w:rsidRPr="001A0EB8" w:rsidRDefault="009A0C23" w:rsidP="00087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C3871">
              <w:rPr>
                <w:sz w:val="24"/>
                <w:szCs w:val="24"/>
              </w:rPr>
              <w:t>1.00</w:t>
            </w:r>
            <w:r>
              <w:rPr>
                <w:sz w:val="24"/>
                <w:szCs w:val="24"/>
              </w:rPr>
              <w:t>-12.1</w:t>
            </w:r>
            <w:r w:rsidR="009C3871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03569A59" w14:textId="2C9FC79C" w:rsidR="009A0C23" w:rsidRPr="001A0EB8" w:rsidRDefault="009A0C23" w:rsidP="00087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</w:t>
            </w:r>
          </w:p>
        </w:tc>
        <w:tc>
          <w:tcPr>
            <w:tcW w:w="7655" w:type="dxa"/>
          </w:tcPr>
          <w:p w14:paraId="5CD5CC3D" w14:textId="4CE13C5E" w:rsidR="009A0C23" w:rsidRPr="001A0EB8" w:rsidRDefault="009A0C23" w:rsidP="00087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танция 70</w:t>
            </w:r>
            <w:r w:rsidR="0008789F">
              <w:rPr>
                <w:sz w:val="24"/>
                <w:szCs w:val="24"/>
              </w:rPr>
              <w:t>(60)/</w:t>
            </w:r>
            <w:r>
              <w:rPr>
                <w:sz w:val="24"/>
                <w:szCs w:val="24"/>
              </w:rPr>
              <w:t>50м</w:t>
            </w:r>
          </w:p>
        </w:tc>
      </w:tr>
      <w:tr w:rsidR="009A0C23" w:rsidRPr="00530B05" w14:paraId="00B8A619" w14:textId="1B11FE1D" w:rsidTr="0008789F">
        <w:trPr>
          <w:trHeight w:val="147"/>
        </w:trPr>
        <w:tc>
          <w:tcPr>
            <w:tcW w:w="1956" w:type="dxa"/>
          </w:tcPr>
          <w:p w14:paraId="215AF9F7" w14:textId="7D31C543" w:rsidR="009A0C23" w:rsidRPr="001A0EB8" w:rsidRDefault="009A0C23" w:rsidP="00087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</w:t>
            </w:r>
            <w:r w:rsidR="009C387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13.4</w:t>
            </w:r>
            <w:r w:rsidR="009C3871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456E8875" w14:textId="066DB6FF" w:rsidR="009A0C23" w:rsidRDefault="009A0C23" w:rsidP="00087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0</w:t>
            </w:r>
          </w:p>
        </w:tc>
        <w:tc>
          <w:tcPr>
            <w:tcW w:w="7655" w:type="dxa"/>
          </w:tcPr>
          <w:p w14:paraId="3A343A98" w14:textId="46EAAB64" w:rsidR="009A0C23" w:rsidRPr="001A0EB8" w:rsidRDefault="009A0C23" w:rsidP="00087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ыв на обед</w:t>
            </w:r>
          </w:p>
        </w:tc>
      </w:tr>
      <w:tr w:rsidR="009A0C23" w:rsidRPr="00530B05" w14:paraId="07563D34" w14:textId="06423105" w:rsidTr="0008789F">
        <w:trPr>
          <w:trHeight w:val="147"/>
        </w:trPr>
        <w:tc>
          <w:tcPr>
            <w:tcW w:w="1956" w:type="dxa"/>
          </w:tcPr>
          <w:p w14:paraId="6545BBD0" w14:textId="71A6781B" w:rsidR="009A0C23" w:rsidRPr="001A0EB8" w:rsidRDefault="009A0C23" w:rsidP="00087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</w:t>
            </w:r>
            <w:r w:rsidR="009C387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14.0</w:t>
            </w:r>
            <w:r w:rsidR="009C3871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0EA99A97" w14:textId="2F7C5229" w:rsidR="009A0C23" w:rsidRDefault="009A0C23" w:rsidP="00087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0</w:t>
            </w:r>
          </w:p>
        </w:tc>
        <w:tc>
          <w:tcPr>
            <w:tcW w:w="7655" w:type="dxa"/>
          </w:tcPr>
          <w:p w14:paraId="3F42F8F9" w14:textId="0390074E" w:rsidR="009A0C23" w:rsidRPr="001A0EB8" w:rsidRDefault="009A0C23" w:rsidP="00087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стрелка </w:t>
            </w:r>
            <w:r w:rsidR="0008789F">
              <w:rPr>
                <w:sz w:val="24"/>
                <w:szCs w:val="24"/>
              </w:rPr>
              <w:t>50(40)</w:t>
            </w:r>
            <w:r w:rsidR="0008789F">
              <w:rPr>
                <w:sz w:val="24"/>
                <w:szCs w:val="24"/>
              </w:rPr>
              <w:t xml:space="preserve"> </w:t>
            </w:r>
            <w:r w:rsidR="0008789F">
              <w:rPr>
                <w:sz w:val="24"/>
                <w:szCs w:val="24"/>
              </w:rPr>
              <w:t>м</w:t>
            </w:r>
            <w:r w:rsidR="000878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2 серии)</w:t>
            </w:r>
          </w:p>
        </w:tc>
      </w:tr>
      <w:tr w:rsidR="009A0C23" w:rsidRPr="00530B05" w14:paraId="4B1BFF73" w14:textId="46D03C4B" w:rsidTr="0008789F">
        <w:trPr>
          <w:trHeight w:val="147"/>
        </w:trPr>
        <w:tc>
          <w:tcPr>
            <w:tcW w:w="1956" w:type="dxa"/>
          </w:tcPr>
          <w:p w14:paraId="190A5C9D" w14:textId="236F5193" w:rsidR="009A0C23" w:rsidRPr="001A0EB8" w:rsidRDefault="009A0C23" w:rsidP="00087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</w:t>
            </w:r>
            <w:r w:rsidR="009C387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15.</w:t>
            </w:r>
            <w:r w:rsidR="009C3871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14:paraId="57F4DD83" w14:textId="0783CCC3" w:rsidR="009A0C23" w:rsidRDefault="009A0C23" w:rsidP="00087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</w:t>
            </w:r>
          </w:p>
        </w:tc>
        <w:tc>
          <w:tcPr>
            <w:tcW w:w="7655" w:type="dxa"/>
          </w:tcPr>
          <w:p w14:paraId="3D8FA78F" w14:textId="1C08401B" w:rsidR="009A0C23" w:rsidRPr="001A0EB8" w:rsidRDefault="0008789F" w:rsidP="00087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танция 50(</w:t>
            </w:r>
            <w:r w:rsidR="009A0C23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 xml:space="preserve">) </w:t>
            </w:r>
            <w:r w:rsidR="009A0C23">
              <w:rPr>
                <w:sz w:val="24"/>
                <w:szCs w:val="24"/>
              </w:rPr>
              <w:t>м</w:t>
            </w:r>
          </w:p>
        </w:tc>
      </w:tr>
      <w:tr w:rsidR="009A0C23" w:rsidRPr="00530B05" w14:paraId="4FC0E93F" w14:textId="23023244" w:rsidTr="0008789F">
        <w:trPr>
          <w:trHeight w:val="147"/>
        </w:trPr>
        <w:tc>
          <w:tcPr>
            <w:tcW w:w="1956" w:type="dxa"/>
          </w:tcPr>
          <w:p w14:paraId="3A4C6583" w14:textId="48953172" w:rsidR="009A0C23" w:rsidRPr="001A0EB8" w:rsidRDefault="009A0C23" w:rsidP="00087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  <w:r w:rsidR="009C387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-15.</w:t>
            </w:r>
            <w:r w:rsidR="009C387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02C733EE" w14:textId="6FA6280B" w:rsidR="009A0C23" w:rsidRPr="001A0EB8" w:rsidRDefault="009A0C23" w:rsidP="00087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9C3871">
              <w:rPr>
                <w:sz w:val="24"/>
                <w:szCs w:val="24"/>
              </w:rPr>
              <w:t>20</w:t>
            </w:r>
          </w:p>
        </w:tc>
        <w:tc>
          <w:tcPr>
            <w:tcW w:w="7655" w:type="dxa"/>
          </w:tcPr>
          <w:p w14:paraId="1FDF2CA8" w14:textId="2F030606" w:rsidR="009A0C23" w:rsidRPr="001A0EB8" w:rsidRDefault="009A0C23" w:rsidP="00087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ыв</w:t>
            </w:r>
          </w:p>
        </w:tc>
      </w:tr>
      <w:tr w:rsidR="009A0C23" w:rsidRPr="00530B05" w14:paraId="3F892E7B" w14:textId="6BE8DD7C" w:rsidTr="0008789F">
        <w:trPr>
          <w:trHeight w:val="155"/>
        </w:trPr>
        <w:tc>
          <w:tcPr>
            <w:tcW w:w="1956" w:type="dxa"/>
          </w:tcPr>
          <w:p w14:paraId="07EE22B3" w14:textId="7C039154" w:rsidR="009A0C23" w:rsidRPr="001A0EB8" w:rsidRDefault="009A0C23" w:rsidP="00087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  <w:r w:rsidR="009C387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-16.</w:t>
            </w:r>
            <w:r w:rsidR="009C387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011AC339" w14:textId="79443363" w:rsidR="009A0C23" w:rsidRPr="001A0EB8" w:rsidRDefault="009A0C23" w:rsidP="00087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</w:t>
            </w:r>
          </w:p>
        </w:tc>
        <w:tc>
          <w:tcPr>
            <w:tcW w:w="7655" w:type="dxa"/>
          </w:tcPr>
          <w:p w14:paraId="55B5EE70" w14:textId="4774F75A" w:rsidR="009A0C23" w:rsidRPr="001A0EB8" w:rsidRDefault="009A0C23" w:rsidP="00087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танция 30</w:t>
            </w:r>
            <w:r w:rsidR="000878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</w:p>
        </w:tc>
      </w:tr>
      <w:tr w:rsidR="009A0C23" w:rsidRPr="001A7E22" w14:paraId="4F6378F9" w14:textId="28E945D5" w:rsidTr="0008789F">
        <w:trPr>
          <w:trHeight w:val="293"/>
        </w:trPr>
        <w:tc>
          <w:tcPr>
            <w:tcW w:w="10603" w:type="dxa"/>
            <w:gridSpan w:val="3"/>
          </w:tcPr>
          <w:p w14:paraId="39BE2A24" w14:textId="4FE56643" w:rsidR="009A0C23" w:rsidRPr="001A7E22" w:rsidRDefault="001A7E22" w:rsidP="0008789F">
            <w:pPr>
              <w:jc w:val="center"/>
              <w:rPr>
                <w:b/>
                <w:bCs/>
                <w:sz w:val="28"/>
                <w:szCs w:val="24"/>
              </w:rPr>
            </w:pPr>
            <w:r w:rsidRPr="001A7E22">
              <w:rPr>
                <w:b/>
                <w:bCs/>
                <w:sz w:val="28"/>
                <w:szCs w:val="24"/>
              </w:rPr>
              <w:t>12 СЕНТЯБРЯ 2025Г (ПЯТНИЦА)</w:t>
            </w:r>
          </w:p>
        </w:tc>
      </w:tr>
      <w:tr w:rsidR="009A0C23" w:rsidRPr="00530B05" w14:paraId="79B08041" w14:textId="700E26C4" w:rsidTr="0008789F">
        <w:trPr>
          <w:trHeight w:val="147"/>
        </w:trPr>
        <w:tc>
          <w:tcPr>
            <w:tcW w:w="1956" w:type="dxa"/>
          </w:tcPr>
          <w:p w14:paraId="38006492" w14:textId="5DE3E92E" w:rsidR="009A0C23" w:rsidRPr="001A0EB8" w:rsidRDefault="009A0C23" w:rsidP="00087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0-8.50</w:t>
            </w:r>
          </w:p>
        </w:tc>
        <w:tc>
          <w:tcPr>
            <w:tcW w:w="992" w:type="dxa"/>
          </w:tcPr>
          <w:p w14:paraId="151FEAEA" w14:textId="57FF5BD7" w:rsidR="009A0C23" w:rsidRDefault="009A0C23" w:rsidP="00087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0</w:t>
            </w:r>
          </w:p>
        </w:tc>
        <w:tc>
          <w:tcPr>
            <w:tcW w:w="7655" w:type="dxa"/>
          </w:tcPr>
          <w:p w14:paraId="021EFBDA" w14:textId="5DB0BA9A" w:rsidR="009A0C23" w:rsidRPr="001A0EB8" w:rsidRDefault="009A0C23" w:rsidP="00087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инка у щитов</w:t>
            </w:r>
          </w:p>
        </w:tc>
      </w:tr>
      <w:tr w:rsidR="0008789F" w:rsidRPr="00530B05" w14:paraId="2F28C3F7" w14:textId="0843BD4C" w:rsidTr="0008789F">
        <w:trPr>
          <w:trHeight w:val="147"/>
        </w:trPr>
        <w:tc>
          <w:tcPr>
            <w:tcW w:w="1956" w:type="dxa"/>
            <w:vMerge w:val="restart"/>
          </w:tcPr>
          <w:p w14:paraId="03354850" w14:textId="5E34445D" w:rsidR="0008789F" w:rsidRPr="001A0EB8" w:rsidRDefault="0008789F" w:rsidP="00087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</w:t>
            </w:r>
          </w:p>
        </w:tc>
        <w:tc>
          <w:tcPr>
            <w:tcW w:w="992" w:type="dxa"/>
            <w:vMerge w:val="restart"/>
          </w:tcPr>
          <w:p w14:paraId="52282944" w14:textId="6B113498" w:rsidR="0008789F" w:rsidRDefault="0008789F" w:rsidP="00087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</w:t>
            </w:r>
          </w:p>
        </w:tc>
        <w:tc>
          <w:tcPr>
            <w:tcW w:w="7655" w:type="dxa"/>
          </w:tcPr>
          <w:p w14:paraId="2E23D17F" w14:textId="0650B8CB" w:rsidR="0008789F" w:rsidRPr="001A0EB8" w:rsidRDefault="0008789F" w:rsidP="00087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я смешанных команд (юноши, девушки)</w:t>
            </w:r>
          </w:p>
        </w:tc>
      </w:tr>
      <w:tr w:rsidR="0008789F" w:rsidRPr="00530B05" w14:paraId="4D59851C" w14:textId="089F816B" w:rsidTr="0008789F">
        <w:trPr>
          <w:trHeight w:val="147"/>
        </w:trPr>
        <w:tc>
          <w:tcPr>
            <w:tcW w:w="1956" w:type="dxa"/>
            <w:vMerge/>
          </w:tcPr>
          <w:p w14:paraId="49F2A881" w14:textId="34E87F03" w:rsidR="0008789F" w:rsidRPr="001A0EB8" w:rsidRDefault="0008789F" w:rsidP="0008789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C2E4027" w14:textId="52A6F6A5" w:rsidR="0008789F" w:rsidRDefault="0008789F" w:rsidP="0008789F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14:paraId="7D374B87" w14:textId="61CDF2CD" w:rsidR="0008789F" w:rsidRPr="001A0EB8" w:rsidRDefault="0008789F" w:rsidP="00087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е дуэли </w:t>
            </w:r>
            <w:r>
              <w:rPr>
                <w:sz w:val="24"/>
                <w:szCs w:val="24"/>
              </w:rPr>
              <w:t>(юноши, девушки)</w:t>
            </w:r>
          </w:p>
        </w:tc>
      </w:tr>
      <w:tr w:rsidR="0008789F" w:rsidRPr="00530B05" w14:paraId="54944461" w14:textId="7F841625" w:rsidTr="0008789F">
        <w:trPr>
          <w:trHeight w:val="155"/>
        </w:trPr>
        <w:tc>
          <w:tcPr>
            <w:tcW w:w="1956" w:type="dxa"/>
            <w:vMerge/>
          </w:tcPr>
          <w:p w14:paraId="7E5461CE" w14:textId="565D5614" w:rsidR="0008789F" w:rsidRPr="001A0EB8" w:rsidRDefault="0008789F" w:rsidP="0008789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B9D965E" w14:textId="6A50EC62" w:rsidR="0008789F" w:rsidRDefault="0008789F" w:rsidP="0008789F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14:paraId="0639057D" w14:textId="12F065CF" w:rsidR="0008789F" w:rsidRPr="001A0EB8" w:rsidRDefault="0008789F" w:rsidP="00087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я смешанных команд (юноши, девушки)</w:t>
            </w:r>
          </w:p>
        </w:tc>
      </w:tr>
      <w:tr w:rsidR="0008789F" w:rsidRPr="00530B05" w14:paraId="60F79F33" w14:textId="40295D3C" w:rsidTr="0008789F">
        <w:trPr>
          <w:trHeight w:val="147"/>
        </w:trPr>
        <w:tc>
          <w:tcPr>
            <w:tcW w:w="1956" w:type="dxa"/>
            <w:vMerge/>
          </w:tcPr>
          <w:p w14:paraId="57103160" w14:textId="55BC1BC0" w:rsidR="0008789F" w:rsidRPr="001A0EB8" w:rsidRDefault="0008789F" w:rsidP="0008789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192AFBF" w14:textId="3D8960A4" w:rsidR="0008789F" w:rsidRPr="00A9657F" w:rsidRDefault="0008789F" w:rsidP="0008789F">
            <w:pPr>
              <w:rPr>
                <w:bCs/>
                <w:sz w:val="24"/>
                <w:szCs w:val="24"/>
              </w:rPr>
            </w:pPr>
          </w:p>
        </w:tc>
        <w:tc>
          <w:tcPr>
            <w:tcW w:w="7655" w:type="dxa"/>
          </w:tcPr>
          <w:p w14:paraId="23431E8C" w14:textId="2B7E6601" w:rsidR="0008789F" w:rsidRPr="001A0EB8" w:rsidRDefault="0008789F" w:rsidP="00087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е дуэли </w:t>
            </w:r>
            <w:r>
              <w:rPr>
                <w:sz w:val="24"/>
                <w:szCs w:val="24"/>
              </w:rPr>
              <w:t>(юноши, девушки)</w:t>
            </w:r>
          </w:p>
        </w:tc>
      </w:tr>
      <w:tr w:rsidR="0008789F" w:rsidRPr="00D67A7E" w14:paraId="346D3C82" w14:textId="77777777" w:rsidTr="0008789F">
        <w:trPr>
          <w:trHeight w:val="147"/>
        </w:trPr>
        <w:tc>
          <w:tcPr>
            <w:tcW w:w="1956" w:type="dxa"/>
          </w:tcPr>
          <w:p w14:paraId="76E9414E" w14:textId="423E7772" w:rsidR="0008789F" w:rsidRPr="00D67A7E" w:rsidRDefault="0008789F" w:rsidP="0008789F">
            <w:pPr>
              <w:rPr>
                <w:b/>
                <w:sz w:val="24"/>
                <w:szCs w:val="24"/>
              </w:rPr>
            </w:pPr>
            <w:r w:rsidRPr="00D67A7E">
              <w:rPr>
                <w:b/>
                <w:sz w:val="24"/>
                <w:szCs w:val="24"/>
              </w:rPr>
              <w:t>13.00</w:t>
            </w:r>
          </w:p>
        </w:tc>
        <w:tc>
          <w:tcPr>
            <w:tcW w:w="992" w:type="dxa"/>
          </w:tcPr>
          <w:p w14:paraId="6D7B5182" w14:textId="77777777" w:rsidR="0008789F" w:rsidRPr="00D67A7E" w:rsidRDefault="0008789F" w:rsidP="0008789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</w:tcPr>
          <w:p w14:paraId="2EF2D1F4" w14:textId="1DFC331B" w:rsidR="0008789F" w:rsidRPr="00D67A7E" w:rsidRDefault="00D67A7E" w:rsidP="00D67A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ремония награждения и з</w:t>
            </w:r>
            <w:r w:rsidR="0008789F" w:rsidRPr="00D67A7E">
              <w:rPr>
                <w:b/>
                <w:sz w:val="24"/>
                <w:szCs w:val="24"/>
              </w:rPr>
              <w:t>акрыти</w:t>
            </w:r>
            <w:r>
              <w:rPr>
                <w:b/>
                <w:sz w:val="24"/>
                <w:szCs w:val="24"/>
              </w:rPr>
              <w:t>я</w:t>
            </w:r>
            <w:r w:rsidR="0008789F" w:rsidRPr="00D67A7E">
              <w:rPr>
                <w:b/>
                <w:sz w:val="24"/>
                <w:szCs w:val="24"/>
              </w:rPr>
              <w:t xml:space="preserve"> соревнований</w:t>
            </w:r>
          </w:p>
        </w:tc>
      </w:tr>
    </w:tbl>
    <w:p w14:paraId="03ECAE7C" w14:textId="77777777" w:rsidR="001A7E22" w:rsidRDefault="001A7E22" w:rsidP="004A762B">
      <w:pPr>
        <w:spacing w:after="0" w:line="240" w:lineRule="auto"/>
        <w:jc w:val="center"/>
        <w:rPr>
          <w:b/>
          <w:sz w:val="28"/>
          <w:szCs w:val="28"/>
        </w:rPr>
      </w:pPr>
    </w:p>
    <w:p w14:paraId="69B4ED06" w14:textId="6CB29F31" w:rsidR="004A762B" w:rsidRPr="004A762B" w:rsidRDefault="004A762B" w:rsidP="004A762B">
      <w:pPr>
        <w:spacing w:after="0" w:line="240" w:lineRule="auto"/>
        <w:jc w:val="center"/>
        <w:rPr>
          <w:b/>
          <w:sz w:val="28"/>
          <w:szCs w:val="28"/>
        </w:rPr>
      </w:pPr>
      <w:r w:rsidRPr="004A762B">
        <w:rPr>
          <w:b/>
          <w:sz w:val="28"/>
          <w:szCs w:val="28"/>
        </w:rPr>
        <w:t>Программа предварительная и может быть изменена</w:t>
      </w:r>
    </w:p>
    <w:p w14:paraId="5DC5148F" w14:textId="25970313" w:rsidR="004A762B" w:rsidRPr="004A762B" w:rsidRDefault="004A762B" w:rsidP="004A762B">
      <w:pPr>
        <w:spacing w:after="0" w:line="240" w:lineRule="auto"/>
        <w:jc w:val="center"/>
        <w:rPr>
          <w:b/>
          <w:sz w:val="28"/>
          <w:szCs w:val="28"/>
        </w:rPr>
      </w:pPr>
      <w:r w:rsidRPr="004A762B">
        <w:rPr>
          <w:b/>
          <w:sz w:val="28"/>
          <w:szCs w:val="28"/>
        </w:rPr>
        <w:t>Главной судейской коллегией</w:t>
      </w:r>
    </w:p>
    <w:sectPr w:rsidR="004A762B" w:rsidRPr="004A762B" w:rsidSect="0008789F">
      <w:pgSz w:w="11906" w:h="16838"/>
      <w:pgMar w:top="284" w:right="1843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76AADE" w14:textId="77777777" w:rsidR="00526E2E" w:rsidRDefault="00526E2E" w:rsidP="00D93C4C">
      <w:pPr>
        <w:spacing w:after="0" w:line="240" w:lineRule="auto"/>
      </w:pPr>
      <w:r>
        <w:separator/>
      </w:r>
    </w:p>
  </w:endnote>
  <w:endnote w:type="continuationSeparator" w:id="0">
    <w:p w14:paraId="70F9A47D" w14:textId="77777777" w:rsidR="00526E2E" w:rsidRDefault="00526E2E" w:rsidP="00D9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5224FB" w14:textId="77777777" w:rsidR="00526E2E" w:rsidRDefault="00526E2E" w:rsidP="00D93C4C">
      <w:pPr>
        <w:spacing w:after="0" w:line="240" w:lineRule="auto"/>
      </w:pPr>
      <w:r>
        <w:separator/>
      </w:r>
    </w:p>
  </w:footnote>
  <w:footnote w:type="continuationSeparator" w:id="0">
    <w:p w14:paraId="7BCC061C" w14:textId="77777777" w:rsidR="00526E2E" w:rsidRDefault="00526E2E" w:rsidP="00D93C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2DA"/>
    <w:rsid w:val="000342DA"/>
    <w:rsid w:val="000845F9"/>
    <w:rsid w:val="0008789F"/>
    <w:rsid w:val="00087A6A"/>
    <w:rsid w:val="000D56A3"/>
    <w:rsid w:val="001A0EB8"/>
    <w:rsid w:val="001A7E22"/>
    <w:rsid w:val="001D69C3"/>
    <w:rsid w:val="00203BEE"/>
    <w:rsid w:val="00205A05"/>
    <w:rsid w:val="00216A99"/>
    <w:rsid w:val="00267702"/>
    <w:rsid w:val="002C3A70"/>
    <w:rsid w:val="0030409B"/>
    <w:rsid w:val="00320265"/>
    <w:rsid w:val="0035049E"/>
    <w:rsid w:val="00352732"/>
    <w:rsid w:val="003B12EE"/>
    <w:rsid w:val="003B2CA1"/>
    <w:rsid w:val="00402746"/>
    <w:rsid w:val="004038BF"/>
    <w:rsid w:val="004A762B"/>
    <w:rsid w:val="004B6BE9"/>
    <w:rsid w:val="00526E2E"/>
    <w:rsid w:val="00530B05"/>
    <w:rsid w:val="005C6465"/>
    <w:rsid w:val="005D0D00"/>
    <w:rsid w:val="005F2652"/>
    <w:rsid w:val="00604585"/>
    <w:rsid w:val="00640FE0"/>
    <w:rsid w:val="006511CA"/>
    <w:rsid w:val="006A0A07"/>
    <w:rsid w:val="006F6930"/>
    <w:rsid w:val="00735D81"/>
    <w:rsid w:val="0074422C"/>
    <w:rsid w:val="007825B1"/>
    <w:rsid w:val="00794E9A"/>
    <w:rsid w:val="007C2C9C"/>
    <w:rsid w:val="007D43E6"/>
    <w:rsid w:val="0088393E"/>
    <w:rsid w:val="00894AD5"/>
    <w:rsid w:val="008B0A42"/>
    <w:rsid w:val="0092383D"/>
    <w:rsid w:val="009433E0"/>
    <w:rsid w:val="009A0C23"/>
    <w:rsid w:val="009A4778"/>
    <w:rsid w:val="009C3871"/>
    <w:rsid w:val="009E58A0"/>
    <w:rsid w:val="009F420B"/>
    <w:rsid w:val="00A055FF"/>
    <w:rsid w:val="00A3406F"/>
    <w:rsid w:val="00A660CC"/>
    <w:rsid w:val="00A9657F"/>
    <w:rsid w:val="00AB1B98"/>
    <w:rsid w:val="00AD138C"/>
    <w:rsid w:val="00C076D3"/>
    <w:rsid w:val="00C2224E"/>
    <w:rsid w:val="00C36E05"/>
    <w:rsid w:val="00C628AD"/>
    <w:rsid w:val="00C70948"/>
    <w:rsid w:val="00C72510"/>
    <w:rsid w:val="00C77CEC"/>
    <w:rsid w:val="00C967FD"/>
    <w:rsid w:val="00C97C6D"/>
    <w:rsid w:val="00D25D19"/>
    <w:rsid w:val="00D32F0C"/>
    <w:rsid w:val="00D56FD6"/>
    <w:rsid w:val="00D66EDB"/>
    <w:rsid w:val="00D67A7E"/>
    <w:rsid w:val="00D93C4C"/>
    <w:rsid w:val="00E178F9"/>
    <w:rsid w:val="00E25E55"/>
    <w:rsid w:val="00EB6710"/>
    <w:rsid w:val="00EC155F"/>
    <w:rsid w:val="00ED2871"/>
    <w:rsid w:val="00F33A18"/>
    <w:rsid w:val="00F53D7D"/>
    <w:rsid w:val="00F65B31"/>
    <w:rsid w:val="00FA7B32"/>
    <w:rsid w:val="00FB3586"/>
    <w:rsid w:val="00FD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F97DA"/>
  <w15:docId w15:val="{23123487-13D3-4D9F-BE20-369E4C0B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2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D1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138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93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3C4C"/>
  </w:style>
  <w:style w:type="paragraph" w:styleId="a8">
    <w:name w:val="footer"/>
    <w:basedOn w:val="a"/>
    <w:link w:val="a9"/>
    <w:uiPriority w:val="99"/>
    <w:unhideWhenUsed/>
    <w:rsid w:val="00D93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3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B9545-A4D4-4CEF-B779-D1596AC30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27</cp:revision>
  <cp:lastPrinted>2025-08-29T08:27:00Z</cp:lastPrinted>
  <dcterms:created xsi:type="dcterms:W3CDTF">2024-07-25T12:31:00Z</dcterms:created>
  <dcterms:modified xsi:type="dcterms:W3CDTF">2025-09-07T15:31:00Z</dcterms:modified>
</cp:coreProperties>
</file>